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7118D69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0F0F6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0F0F69">
              <w:rPr>
                <w:rFonts w:asciiTheme="minorHAnsi" w:hAnsiTheme="minorHAnsi" w:cstheme="minorHAnsi"/>
                <w:b w:val="0"/>
                <w:sz w:val="20"/>
                <w:szCs w:val="20"/>
              </w:rPr>
              <w:t>Srisarangan</w:t>
            </w:r>
            <w:proofErr w:type="spellEnd"/>
            <w:r w:rsidR="000F0F6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lvachandran, </w:t>
            </w:r>
            <w:proofErr w:type="gramStart"/>
            <w:r w:rsidR="000F0F69">
              <w:rPr>
                <w:rFonts w:asciiTheme="minorHAnsi" w:hAnsiTheme="minorHAnsi" w:cstheme="minorHAnsi"/>
                <w:b w:val="0"/>
                <w:sz w:val="20"/>
                <w:szCs w:val="20"/>
              </w:rPr>
              <w:t>IIT :</w:t>
            </w:r>
            <w:proofErr w:type="gramEnd"/>
            <w:r w:rsidR="000F0F69">
              <w:rPr>
                <w:rFonts w:asciiTheme="minorHAnsi" w:hAnsiTheme="minorHAnsi" w:cstheme="minorHAnsi"/>
                <w:b w:val="0"/>
                <w:sz w:val="20"/>
                <w:szCs w:val="20"/>
              </w:rPr>
              <w:t>-20210883, Westminster :- w1953877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2A95839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0F0F6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14/12/2022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0F0F6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0F0F69" w:rsidRPr="000F0F6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Janani </w:t>
            </w:r>
            <w:proofErr w:type="spellStart"/>
            <w:r w:rsidR="000F0F69" w:rsidRPr="000F0F6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arischandra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EC9E101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0F0F69" w:rsidRPr="000F0F6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F0F69" w:rsidRPr="000F0F6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</w:t>
            </w:r>
            <w:r w:rsidR="000F0F69">
              <w:rPr>
                <w:rFonts w:asciiTheme="minorHAnsi" w:hAnsiTheme="minorHAnsi"/>
                <w:sz w:val="20"/>
                <w:szCs w:val="20"/>
              </w:rPr>
              <w:t>.</w:t>
            </w:r>
            <w:r w:rsidR="000F0F69">
              <w:rPr>
                <w:rFonts w:asciiTheme="minorHAnsi" w:hAnsiTheme="minorHAnsi" w:cstheme="minorHAnsi"/>
                <w:b w:val="0"/>
                <w:sz w:val="20"/>
                <w:szCs w:val="20"/>
              </w:rPr>
              <w:t>Srisarangan</w:t>
            </w:r>
            <w:proofErr w:type="spellEnd"/>
            <w:proofErr w:type="gramEnd"/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0F0F6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021088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54009D88" w:rsidR="00043BDC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532887A9" w:rsidR="00043BDC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9FAAE84" w:rsidR="00043BDC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’ displayed</w:t>
            </w:r>
          </w:p>
        </w:tc>
        <w:tc>
          <w:tcPr>
            <w:tcW w:w="1276" w:type="dxa"/>
          </w:tcPr>
          <w:p w14:paraId="2028F7AF" w14:textId="6BC29766" w:rsidR="00043BDC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68ECA11A" w:rsidR="00043BDC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’ displayed</w:t>
            </w:r>
          </w:p>
        </w:tc>
        <w:tc>
          <w:tcPr>
            <w:tcW w:w="1276" w:type="dxa"/>
          </w:tcPr>
          <w:p w14:paraId="24EC85EB" w14:textId="37BC61F7" w:rsidR="00043BDC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B504E68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3447026A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144D8D7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1B568D53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D5B00A3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1E4A20D5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9DED0D0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0E053245" w:rsidR="00E04B75" w:rsidRPr="00E05FA7" w:rsidRDefault="000F0F6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1D02DE3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236973C0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0619163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3B986EA7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5E39E733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041B1610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8C50DFE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121CDB25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38823D9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077E0C8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3DAA308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21CE25ED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0DE01EA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009C5367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A6FDD95" w:rsidR="00E04B75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6D8F1C6" w:rsidR="00E04B75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33594115" w14:textId="77777777" w:rsidR="008A5997" w:rsidRPr="00E05FA7" w:rsidRDefault="008A5997" w:rsidP="008A59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0222974D" w14:textId="77777777" w:rsidR="008A5997" w:rsidRPr="00E05FA7" w:rsidRDefault="008A5997" w:rsidP="008A59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04132231" w14:textId="5F2C3091" w:rsidR="008A5997" w:rsidRPr="00E05FA7" w:rsidRDefault="008A5997" w:rsidP="008A59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0E0ACF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449B8D2A" w:rsidR="00077B88" w:rsidRPr="00E05FA7" w:rsidRDefault="008A5997" w:rsidP="008A59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0E0ACF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39C0EFF5" w:rsidR="00077B88" w:rsidRPr="00E05FA7" w:rsidRDefault="0025512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C42B7F7" w:rsidR="00077B88" w:rsidRPr="00E05FA7" w:rsidRDefault="008A59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7EC253B2" w:rsidR="00077B88" w:rsidRPr="00E05FA7" w:rsidRDefault="000F0F6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0279" w14:textId="77777777" w:rsidR="003B0F76" w:rsidRDefault="003B0F76" w:rsidP="008B12CA">
      <w:r>
        <w:separator/>
      </w:r>
    </w:p>
  </w:endnote>
  <w:endnote w:type="continuationSeparator" w:id="0">
    <w:p w14:paraId="762BC887" w14:textId="77777777" w:rsidR="003B0F76" w:rsidRDefault="003B0F7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11A2" w14:textId="77777777" w:rsidR="003B0F76" w:rsidRDefault="003B0F76" w:rsidP="008B12CA">
      <w:r>
        <w:separator/>
      </w:r>
    </w:p>
  </w:footnote>
  <w:footnote w:type="continuationSeparator" w:id="0">
    <w:p w14:paraId="3DC24183" w14:textId="77777777" w:rsidR="003B0F76" w:rsidRDefault="003B0F7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0ACF"/>
    <w:rsid w:val="000E14DE"/>
    <w:rsid w:val="000E1768"/>
    <w:rsid w:val="000E4941"/>
    <w:rsid w:val="000F0F69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5512E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33B4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0F76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2B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A5997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97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1835</Characters>
  <Application>Microsoft Office Word</Application>
  <DocSecurity>0</DocSecurity>
  <Lines>20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elvachandran 20210883</cp:lastModifiedBy>
  <cp:revision>4</cp:revision>
  <cp:lastPrinted>2018-10-16T13:55:00Z</cp:lastPrinted>
  <dcterms:created xsi:type="dcterms:W3CDTF">2022-12-13T19:46:00Z</dcterms:created>
  <dcterms:modified xsi:type="dcterms:W3CDTF">2022-12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bf9bb962d28ee441d273ea31362fd60ee11715f5b4443d2f61124603b1d48</vt:lpwstr>
  </property>
</Properties>
</file>